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F2" w:rsidRPr="006F7F30" w:rsidRDefault="006F7F30" w:rsidP="006F7F30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6F7F30">
        <w:rPr>
          <w:rFonts w:ascii="標楷體" w:eastAsia="標楷體" w:hAnsi="標楷體"/>
          <w:b/>
          <w:sz w:val="52"/>
          <w:szCs w:val="52"/>
        </w:rPr>
        <w:t>104年幼兒教育創新教學案例</w:t>
      </w:r>
      <w:r w:rsidRPr="006F7F30">
        <w:rPr>
          <w:rFonts w:ascii="標楷體" w:eastAsia="標楷體" w:hAnsi="標楷體" w:hint="eastAsia"/>
          <w:b/>
          <w:sz w:val="52"/>
          <w:szCs w:val="52"/>
        </w:rPr>
        <w:t>暨教材教法研討會</w:t>
      </w:r>
    </w:p>
    <w:p w:rsidR="00545246" w:rsidRPr="0068493E" w:rsidRDefault="00545246" w:rsidP="00545246">
      <w:pPr>
        <w:rPr>
          <w:rFonts w:ascii="標楷體" w:eastAsia="標楷體" w:hAnsi="標楷體"/>
        </w:rPr>
      </w:pPr>
      <w:r w:rsidRPr="0068493E">
        <w:rPr>
          <w:rFonts w:ascii="標楷體" w:eastAsia="標楷體" w:hAnsi="標楷體" w:hint="eastAsia"/>
        </w:rPr>
        <w:t>【報名期限】2015/10/19 (</w:t>
      </w:r>
      <w:proofErr w:type="gramStart"/>
      <w:r w:rsidRPr="0068493E">
        <w:rPr>
          <w:rFonts w:ascii="標楷體" w:eastAsia="標楷體" w:hAnsi="標楷體" w:hint="eastAsia"/>
        </w:rPr>
        <w:t>一</w:t>
      </w:r>
      <w:proofErr w:type="gramEnd"/>
      <w:r w:rsidRPr="0068493E">
        <w:rPr>
          <w:rFonts w:ascii="標楷體" w:eastAsia="標楷體" w:hAnsi="標楷體" w:hint="eastAsia"/>
        </w:rPr>
        <w:t>)上午08:00起 至 2015/11/2</w:t>
      </w:r>
      <w:r>
        <w:rPr>
          <w:rFonts w:ascii="標楷體" w:eastAsia="標楷體" w:hAnsi="標楷體" w:hint="eastAsia"/>
        </w:rPr>
        <w:t>5</w:t>
      </w:r>
      <w:r w:rsidRPr="0068493E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三</w:t>
      </w:r>
      <w:r w:rsidRPr="0068493E">
        <w:rPr>
          <w:rFonts w:ascii="標楷體" w:eastAsia="標楷體" w:hAnsi="標楷體" w:hint="eastAsia"/>
        </w:rPr>
        <w:t>)下午05:30止。</w:t>
      </w:r>
    </w:p>
    <w:p w:rsidR="007274C6" w:rsidRPr="007274C6" w:rsidRDefault="00545246" w:rsidP="007274C6">
      <w:pPr>
        <w:rPr>
          <w:rFonts w:ascii="標楷體" w:eastAsia="標楷體" w:hAnsi="標楷體" w:hint="eastAsia"/>
        </w:rPr>
      </w:pPr>
      <w:r w:rsidRPr="0068493E">
        <w:rPr>
          <w:rFonts w:ascii="標楷體" w:eastAsia="標楷體" w:hAnsi="標楷體" w:hint="eastAsia"/>
        </w:rPr>
        <w:t>【活動日期】2015/11</w:t>
      </w:r>
      <w:r>
        <w:rPr>
          <w:rFonts w:ascii="標楷體" w:eastAsia="標楷體" w:hAnsi="標楷體" w:hint="eastAsia"/>
        </w:rPr>
        <w:t>/28</w:t>
      </w:r>
      <w:r w:rsidRPr="0068493E">
        <w:rPr>
          <w:rFonts w:ascii="標楷體" w:eastAsia="標楷體" w:hAnsi="標楷體" w:hint="eastAsia"/>
        </w:rPr>
        <w:t xml:space="preserve"> (六)上午09:00起 至</w:t>
      </w:r>
      <w:r>
        <w:rPr>
          <w:rFonts w:ascii="標楷體" w:eastAsia="標楷體" w:hAnsi="標楷體" w:hint="eastAsia"/>
        </w:rPr>
        <w:t xml:space="preserve"> 2015/11/28</w:t>
      </w:r>
      <w:r w:rsidRPr="0068493E">
        <w:rPr>
          <w:rFonts w:ascii="標楷體" w:eastAsia="標楷體" w:hAnsi="標楷體" w:hint="eastAsia"/>
        </w:rPr>
        <w:t xml:space="preserve"> (六)下午</w:t>
      </w:r>
      <w:r>
        <w:rPr>
          <w:rFonts w:ascii="標楷體" w:eastAsia="標楷體" w:hAnsi="標楷體" w:hint="eastAsia"/>
        </w:rPr>
        <w:t>12:3</w:t>
      </w:r>
      <w:r w:rsidRPr="0068493E">
        <w:rPr>
          <w:rFonts w:ascii="標楷體" w:eastAsia="標楷體" w:hAnsi="標楷體" w:hint="eastAsia"/>
        </w:rPr>
        <w:t>0止。</w:t>
      </w:r>
    </w:p>
    <w:p w:rsidR="008608F2" w:rsidRPr="006F7F30" w:rsidRDefault="008608F2" w:rsidP="007420DE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6F7F30">
        <w:rPr>
          <w:rFonts w:ascii="標楷體" w:eastAsia="標楷體" w:hAnsi="標楷體"/>
          <w:sz w:val="26"/>
          <w:szCs w:val="26"/>
        </w:rPr>
        <w:t>一、依</w:t>
      </w:r>
      <w:r w:rsidR="00A21DB1" w:rsidRPr="006F7F30">
        <w:rPr>
          <w:rFonts w:ascii="標楷體" w:eastAsia="標楷體" w:hAnsi="標楷體"/>
          <w:sz w:val="26"/>
          <w:szCs w:val="26"/>
        </w:rPr>
        <w:t>104學年度教育部國民小學</w:t>
      </w:r>
      <w:proofErr w:type="gramStart"/>
      <w:r w:rsidR="00A21DB1" w:rsidRPr="006F7F30">
        <w:rPr>
          <w:rFonts w:ascii="標楷體" w:eastAsia="標楷體" w:hAnsi="標楷體"/>
          <w:sz w:val="26"/>
          <w:szCs w:val="26"/>
        </w:rPr>
        <w:t>師資培用聯盟</w:t>
      </w:r>
      <w:proofErr w:type="gramEnd"/>
      <w:r w:rsidR="00A21DB1" w:rsidRPr="006F7F30">
        <w:rPr>
          <w:rFonts w:ascii="標楷體" w:eastAsia="標楷體" w:hAnsi="標楷體"/>
          <w:sz w:val="26"/>
          <w:szCs w:val="26"/>
        </w:rPr>
        <w:t>幼兒教育教學研究中心</w:t>
      </w:r>
      <w:r w:rsidR="00A21DB1" w:rsidRPr="006F7F30">
        <w:rPr>
          <w:rFonts w:ascii="標楷體" w:eastAsia="標楷體" w:hAnsi="標楷體" w:hint="eastAsia"/>
          <w:sz w:val="26"/>
          <w:szCs w:val="26"/>
        </w:rPr>
        <w:t>計畫</w:t>
      </w:r>
      <w:r w:rsidRPr="006F7F30">
        <w:rPr>
          <w:rFonts w:ascii="標楷體" w:eastAsia="標楷體" w:hAnsi="標楷體"/>
          <w:sz w:val="26"/>
          <w:szCs w:val="26"/>
        </w:rPr>
        <w:t>辦理。</w:t>
      </w:r>
    </w:p>
    <w:p w:rsidR="00F478D8" w:rsidRPr="006F7F30" w:rsidRDefault="00F478D8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/>
          <w:sz w:val="28"/>
          <w:szCs w:val="28"/>
        </w:rPr>
        <w:t>二、辦理單位：</w:t>
      </w:r>
    </w:p>
    <w:p w:rsidR="00F478D8" w:rsidRPr="006F7F30" w:rsidRDefault="00F478D8" w:rsidP="007420DE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/>
          <w:sz w:val="28"/>
          <w:szCs w:val="28"/>
        </w:rPr>
        <w:t>(</w:t>
      </w:r>
      <w:proofErr w:type="gramStart"/>
      <w:r w:rsidRPr="006F7F30">
        <w:rPr>
          <w:rFonts w:ascii="標楷體" w:eastAsia="標楷體" w:hAnsi="標楷體"/>
          <w:sz w:val="28"/>
          <w:szCs w:val="28"/>
        </w:rPr>
        <w:t>一</w:t>
      </w:r>
      <w:proofErr w:type="gramEnd"/>
      <w:r w:rsidRPr="006F7F30">
        <w:rPr>
          <w:rFonts w:ascii="標楷體" w:eastAsia="標楷體" w:hAnsi="標楷體"/>
          <w:sz w:val="28"/>
          <w:szCs w:val="28"/>
        </w:rPr>
        <w:t>)主辦單位：教育部。</w:t>
      </w:r>
    </w:p>
    <w:p w:rsidR="00A21DB1" w:rsidRPr="006F7F30" w:rsidRDefault="00A21DB1" w:rsidP="007420DE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 w:hint="eastAsia"/>
          <w:sz w:val="28"/>
          <w:szCs w:val="28"/>
        </w:rPr>
        <w:t>(二)指導單位：國立</w:t>
      </w:r>
      <w:proofErr w:type="gramStart"/>
      <w:r w:rsidRPr="006F7F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F7F30">
        <w:rPr>
          <w:rFonts w:ascii="標楷體" w:eastAsia="標楷體" w:hAnsi="標楷體" w:hint="eastAsia"/>
          <w:sz w:val="28"/>
          <w:szCs w:val="28"/>
        </w:rPr>
        <w:t>東大學</w:t>
      </w:r>
      <w:r w:rsidR="00D77351" w:rsidRPr="006F7F30">
        <w:rPr>
          <w:rFonts w:ascii="標楷體" w:eastAsia="標楷體" w:hAnsi="標楷體" w:hint="eastAsia"/>
          <w:sz w:val="28"/>
          <w:szCs w:val="28"/>
        </w:rPr>
        <w:t>、明新科技大學</w:t>
      </w:r>
      <w:proofErr w:type="gramStart"/>
      <w:r w:rsidR="00D77351" w:rsidRPr="006F7F30">
        <w:rPr>
          <w:rFonts w:ascii="標楷體" w:eastAsia="標楷體" w:hAnsi="標楷體" w:hint="eastAsia"/>
          <w:sz w:val="28"/>
          <w:szCs w:val="28"/>
        </w:rPr>
        <w:t>師資培用中心</w:t>
      </w:r>
      <w:proofErr w:type="gramEnd"/>
      <w:r w:rsidRPr="006F7F30">
        <w:rPr>
          <w:rFonts w:ascii="標楷體" w:eastAsia="標楷體" w:hAnsi="標楷體" w:hint="eastAsia"/>
          <w:sz w:val="28"/>
          <w:szCs w:val="28"/>
        </w:rPr>
        <w:t>。</w:t>
      </w:r>
    </w:p>
    <w:p w:rsidR="00F478D8" w:rsidRPr="006F7F30" w:rsidRDefault="00F478D8" w:rsidP="007420DE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/>
          <w:sz w:val="28"/>
          <w:szCs w:val="28"/>
        </w:rPr>
        <w:t>(</w:t>
      </w:r>
      <w:r w:rsidR="00A21DB1" w:rsidRPr="006F7F30">
        <w:rPr>
          <w:rFonts w:ascii="標楷體" w:eastAsia="標楷體" w:hAnsi="標楷體" w:hint="eastAsia"/>
          <w:sz w:val="28"/>
          <w:szCs w:val="28"/>
        </w:rPr>
        <w:t>三</w:t>
      </w:r>
      <w:r w:rsidRPr="006F7F30">
        <w:rPr>
          <w:rFonts w:ascii="標楷體" w:eastAsia="標楷體" w:hAnsi="標楷體"/>
          <w:sz w:val="28"/>
          <w:szCs w:val="28"/>
        </w:rPr>
        <w:t>)承辦單位：</w:t>
      </w:r>
      <w:r w:rsidR="00A21DB1" w:rsidRPr="006F7F30">
        <w:rPr>
          <w:rFonts w:ascii="標楷體" w:eastAsia="標楷體" w:hAnsi="標楷體" w:hint="eastAsia"/>
          <w:sz w:val="28"/>
          <w:szCs w:val="28"/>
        </w:rPr>
        <w:t>教育部國民小學</w:t>
      </w:r>
      <w:proofErr w:type="gramStart"/>
      <w:r w:rsidR="00A21DB1" w:rsidRPr="006F7F30">
        <w:rPr>
          <w:rFonts w:ascii="標楷體" w:eastAsia="標楷體" w:hAnsi="標楷體" w:hint="eastAsia"/>
          <w:sz w:val="28"/>
          <w:szCs w:val="28"/>
        </w:rPr>
        <w:t>師資培用聯盟</w:t>
      </w:r>
      <w:proofErr w:type="gramEnd"/>
      <w:r w:rsidR="00A21DB1" w:rsidRPr="006F7F30">
        <w:rPr>
          <w:rFonts w:ascii="標楷體" w:eastAsia="標楷體" w:hAnsi="標楷體" w:hint="eastAsia"/>
          <w:sz w:val="28"/>
          <w:szCs w:val="28"/>
        </w:rPr>
        <w:t>幼兒教育教學研究中心</w:t>
      </w:r>
      <w:r w:rsidRPr="006F7F30">
        <w:rPr>
          <w:rFonts w:ascii="標楷體" w:eastAsia="標楷體" w:hAnsi="標楷體"/>
          <w:sz w:val="28"/>
          <w:szCs w:val="28"/>
        </w:rPr>
        <w:t>。</w:t>
      </w:r>
    </w:p>
    <w:p w:rsidR="009C0638" w:rsidRPr="006F7F30" w:rsidRDefault="00CF1C8F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/>
          <w:sz w:val="28"/>
          <w:szCs w:val="28"/>
        </w:rPr>
        <w:t>三、</w:t>
      </w:r>
      <w:r w:rsidR="00F478D8" w:rsidRPr="006F7F30">
        <w:rPr>
          <w:rFonts w:ascii="標楷體" w:eastAsia="標楷體" w:hAnsi="標楷體"/>
          <w:sz w:val="28"/>
          <w:szCs w:val="28"/>
        </w:rPr>
        <w:t>時間</w:t>
      </w:r>
      <w:r w:rsidR="009C0638" w:rsidRPr="006F7F30">
        <w:rPr>
          <w:rFonts w:ascii="標楷體" w:eastAsia="標楷體" w:hAnsi="標楷體" w:hint="eastAsia"/>
          <w:sz w:val="28"/>
          <w:szCs w:val="28"/>
        </w:rPr>
        <w:t>：</w:t>
      </w:r>
      <w:r w:rsidR="009C0638" w:rsidRPr="006F7F30">
        <w:rPr>
          <w:rFonts w:ascii="標楷體" w:eastAsia="標楷體" w:hAnsi="標楷體"/>
          <w:sz w:val="28"/>
          <w:szCs w:val="28"/>
        </w:rPr>
        <w:t>2015年1</w:t>
      </w:r>
      <w:r w:rsidR="006A1515" w:rsidRPr="006F7F30">
        <w:rPr>
          <w:rFonts w:ascii="標楷體" w:eastAsia="標楷體" w:hAnsi="標楷體" w:hint="eastAsia"/>
          <w:sz w:val="28"/>
          <w:szCs w:val="28"/>
        </w:rPr>
        <w:t>1</w:t>
      </w:r>
      <w:r w:rsidR="009C0638" w:rsidRPr="006F7F30">
        <w:rPr>
          <w:rFonts w:ascii="標楷體" w:eastAsia="標楷體" w:hAnsi="標楷體"/>
          <w:sz w:val="28"/>
          <w:szCs w:val="28"/>
        </w:rPr>
        <w:t>月</w:t>
      </w:r>
      <w:r w:rsidR="006A1515" w:rsidRPr="006F7F30">
        <w:rPr>
          <w:rFonts w:ascii="標楷體" w:eastAsia="標楷體" w:hAnsi="標楷體" w:hint="eastAsia"/>
          <w:sz w:val="28"/>
          <w:szCs w:val="28"/>
        </w:rPr>
        <w:t>28</w:t>
      </w:r>
      <w:r w:rsidR="009C0638" w:rsidRPr="006F7F30">
        <w:rPr>
          <w:rFonts w:ascii="標楷體" w:eastAsia="標楷體" w:hAnsi="標楷體"/>
          <w:sz w:val="28"/>
          <w:szCs w:val="28"/>
        </w:rPr>
        <w:t>日（星期</w:t>
      </w:r>
      <w:r w:rsidR="00346D9A">
        <w:rPr>
          <w:rFonts w:ascii="標楷體" w:eastAsia="標楷體" w:hAnsi="標楷體"/>
          <w:sz w:val="28"/>
          <w:szCs w:val="28"/>
        </w:rPr>
        <w:t>六</w:t>
      </w:r>
      <w:r w:rsidR="009C0638" w:rsidRPr="006F7F30">
        <w:rPr>
          <w:rFonts w:ascii="標楷體" w:eastAsia="標楷體" w:hAnsi="標楷體"/>
          <w:sz w:val="28"/>
          <w:szCs w:val="28"/>
        </w:rPr>
        <w:t>）上 午 8 時30分至下 午1</w:t>
      </w:r>
      <w:r w:rsidR="00E5217F" w:rsidRPr="006F7F30">
        <w:rPr>
          <w:rFonts w:ascii="標楷體" w:eastAsia="標楷體" w:hAnsi="標楷體" w:hint="eastAsia"/>
          <w:sz w:val="28"/>
          <w:szCs w:val="28"/>
        </w:rPr>
        <w:t>7</w:t>
      </w:r>
      <w:r w:rsidR="009C0638" w:rsidRPr="006F7F30">
        <w:rPr>
          <w:rFonts w:ascii="標楷體" w:eastAsia="標楷體" w:hAnsi="標楷體"/>
          <w:sz w:val="28"/>
          <w:szCs w:val="28"/>
        </w:rPr>
        <w:t>時</w:t>
      </w:r>
      <w:r w:rsidR="00E5217F" w:rsidRPr="006F7F30">
        <w:rPr>
          <w:rFonts w:ascii="標楷體" w:eastAsia="標楷體" w:hAnsi="標楷體" w:hint="eastAsia"/>
          <w:sz w:val="28"/>
          <w:szCs w:val="28"/>
        </w:rPr>
        <w:t>0</w:t>
      </w:r>
      <w:r w:rsidR="009C0638" w:rsidRPr="006F7F30">
        <w:rPr>
          <w:rFonts w:ascii="標楷體" w:eastAsia="標楷體" w:hAnsi="標楷體"/>
          <w:sz w:val="28"/>
          <w:szCs w:val="28"/>
        </w:rPr>
        <w:t>0分</w:t>
      </w:r>
    </w:p>
    <w:p w:rsidR="00F478D8" w:rsidRPr="006F7F30" w:rsidRDefault="009C0638" w:rsidP="00B02D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 w:hint="eastAsia"/>
          <w:sz w:val="28"/>
          <w:szCs w:val="28"/>
        </w:rPr>
        <w:t>四、</w:t>
      </w:r>
      <w:r w:rsidR="00F478D8" w:rsidRPr="006F7F30">
        <w:rPr>
          <w:rFonts w:ascii="標楷體" w:eastAsia="標楷體" w:hAnsi="標楷體"/>
          <w:sz w:val="28"/>
          <w:szCs w:val="28"/>
        </w:rPr>
        <w:t>地點：</w:t>
      </w:r>
      <w:r w:rsidR="00C657D7" w:rsidRPr="006F7F30">
        <w:rPr>
          <w:rFonts w:ascii="標楷體" w:eastAsia="標楷體" w:hAnsi="標楷體" w:hint="eastAsia"/>
          <w:sz w:val="28"/>
          <w:szCs w:val="28"/>
        </w:rPr>
        <w:t>明新科技大學</w:t>
      </w:r>
      <w:r w:rsidRPr="006F7F30">
        <w:rPr>
          <w:rFonts w:ascii="標楷體" w:eastAsia="標楷體" w:hAnsi="標楷體"/>
          <w:sz w:val="28"/>
          <w:szCs w:val="28"/>
        </w:rPr>
        <w:t xml:space="preserve"> </w:t>
      </w:r>
      <w:r w:rsidR="00B02D90" w:rsidRPr="006F7F30">
        <w:rPr>
          <w:rFonts w:ascii="標楷體" w:eastAsia="標楷體" w:hAnsi="標楷體" w:hint="eastAsia"/>
          <w:sz w:val="28"/>
          <w:szCs w:val="28"/>
        </w:rPr>
        <w:t>立</w:t>
      </w:r>
      <w:proofErr w:type="gramStart"/>
      <w:r w:rsidR="00B02D90" w:rsidRPr="006F7F30">
        <w:rPr>
          <w:rFonts w:ascii="標楷體" w:eastAsia="標楷體" w:hAnsi="標楷體" w:hint="eastAsia"/>
          <w:sz w:val="28"/>
          <w:szCs w:val="28"/>
        </w:rPr>
        <w:t>緒</w:t>
      </w:r>
      <w:proofErr w:type="gramEnd"/>
      <w:r w:rsidRPr="006F7F30">
        <w:rPr>
          <w:rFonts w:ascii="標楷體" w:eastAsia="標楷體" w:hAnsi="標楷體"/>
          <w:sz w:val="28"/>
          <w:szCs w:val="28"/>
        </w:rPr>
        <w:t>樓</w:t>
      </w:r>
      <w:r w:rsidR="00B02D90" w:rsidRPr="006F7F30">
        <w:rPr>
          <w:rFonts w:ascii="標楷體" w:eastAsia="標楷體" w:hAnsi="標楷體" w:hint="eastAsia"/>
          <w:sz w:val="28"/>
          <w:szCs w:val="28"/>
        </w:rPr>
        <w:t>2</w:t>
      </w:r>
      <w:r w:rsidRPr="006F7F30">
        <w:rPr>
          <w:rFonts w:ascii="標楷體" w:eastAsia="標楷體" w:hAnsi="標楷體"/>
          <w:sz w:val="28"/>
          <w:szCs w:val="28"/>
        </w:rPr>
        <w:t xml:space="preserve">樓 </w:t>
      </w:r>
      <w:r w:rsidR="00B02D90" w:rsidRPr="006F7F30">
        <w:rPr>
          <w:rFonts w:ascii="標楷體" w:eastAsia="標楷體" w:hAnsi="標楷體" w:hint="eastAsia"/>
          <w:sz w:val="28"/>
          <w:szCs w:val="28"/>
        </w:rPr>
        <w:t>電話教室</w:t>
      </w:r>
      <w:r w:rsidRPr="006F7F30">
        <w:rPr>
          <w:rFonts w:ascii="標楷體" w:eastAsia="標楷體" w:hAnsi="標楷體"/>
          <w:sz w:val="28"/>
          <w:szCs w:val="28"/>
        </w:rPr>
        <w:t>(</w:t>
      </w:r>
      <w:r w:rsidR="00B02D90" w:rsidRPr="006F7F30">
        <w:rPr>
          <w:rFonts w:ascii="標楷體" w:eastAsia="標楷體" w:hAnsi="標楷體"/>
          <w:sz w:val="28"/>
          <w:szCs w:val="28"/>
        </w:rPr>
        <w:t>304</w:t>
      </w:r>
      <w:r w:rsidR="00C657D7" w:rsidRPr="006F7F30">
        <w:rPr>
          <w:rFonts w:ascii="標楷體" w:eastAsia="標楷體" w:hAnsi="標楷體"/>
          <w:sz w:val="28"/>
          <w:szCs w:val="28"/>
        </w:rPr>
        <w:t>新竹縣新豐鄉新興路1號</w:t>
      </w:r>
      <w:r w:rsidRPr="006F7F30">
        <w:rPr>
          <w:rFonts w:ascii="標楷體" w:eastAsia="標楷體" w:hAnsi="標楷體"/>
          <w:sz w:val="28"/>
          <w:szCs w:val="28"/>
        </w:rPr>
        <w:t>)</w:t>
      </w:r>
    </w:p>
    <w:p w:rsidR="00F478D8" w:rsidRPr="006F7F30" w:rsidRDefault="009C0638" w:rsidP="007420DE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 w:hint="eastAsia"/>
          <w:sz w:val="28"/>
          <w:szCs w:val="28"/>
        </w:rPr>
        <w:t>五</w:t>
      </w:r>
      <w:r w:rsidR="00F478D8" w:rsidRPr="006F7F30">
        <w:rPr>
          <w:rFonts w:ascii="標楷體" w:eastAsia="標楷體" w:hAnsi="標楷體"/>
          <w:sz w:val="28"/>
          <w:szCs w:val="28"/>
        </w:rPr>
        <w:t>、緣起</w:t>
      </w:r>
      <w:r w:rsidR="00E94A51" w:rsidRPr="006F7F30">
        <w:rPr>
          <w:rFonts w:ascii="標楷體" w:eastAsia="標楷體" w:hAnsi="標楷體" w:hint="eastAsia"/>
          <w:sz w:val="28"/>
          <w:szCs w:val="28"/>
        </w:rPr>
        <w:t>及</w:t>
      </w:r>
      <w:r w:rsidR="00F478D8" w:rsidRPr="006F7F30">
        <w:rPr>
          <w:rFonts w:ascii="標楷體" w:eastAsia="標楷體" w:hAnsi="標楷體"/>
          <w:sz w:val="28"/>
          <w:szCs w:val="28"/>
        </w:rPr>
        <w:t>目的：</w:t>
      </w:r>
      <w:r w:rsidR="006A1515" w:rsidRPr="006F7F30">
        <w:rPr>
          <w:rFonts w:ascii="標楷體" w:eastAsia="標楷體" w:hAnsi="標楷體" w:hint="eastAsia"/>
          <w:sz w:val="28"/>
          <w:szCs w:val="28"/>
        </w:rPr>
        <w:t>增進實質達到</w:t>
      </w:r>
      <w:proofErr w:type="gramStart"/>
      <w:r w:rsidR="006A1515" w:rsidRPr="006F7F30">
        <w:rPr>
          <w:rFonts w:ascii="標楷體" w:eastAsia="標楷體" w:hAnsi="標楷體" w:hint="eastAsia"/>
          <w:sz w:val="28"/>
          <w:szCs w:val="28"/>
        </w:rPr>
        <w:t>師資培用端</w:t>
      </w:r>
      <w:proofErr w:type="gramEnd"/>
      <w:r w:rsidR="006A1515" w:rsidRPr="006F7F30">
        <w:rPr>
          <w:rFonts w:ascii="標楷體" w:eastAsia="標楷體" w:hAnsi="標楷體" w:hint="eastAsia"/>
          <w:sz w:val="28"/>
          <w:szCs w:val="28"/>
        </w:rPr>
        <w:t>與現場端之連結，為推廣教學現場教師教案撰寫之實務知能，成立教學案例撰寫團隊，共同記錄教學歷程，依據重大議題及</w:t>
      </w:r>
      <w:proofErr w:type="gramStart"/>
      <w:r w:rsidR="006A1515" w:rsidRPr="006F7F30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="006A1515" w:rsidRPr="006F7F30">
        <w:rPr>
          <w:rFonts w:ascii="標楷體" w:eastAsia="標楷體" w:hAnsi="標楷體" w:hint="eastAsia"/>
          <w:sz w:val="28"/>
          <w:szCs w:val="28"/>
        </w:rPr>
        <w:t>理念，研發教學案例，透過</w:t>
      </w:r>
      <w:r w:rsidR="00931DA7" w:rsidRPr="006F7F30">
        <w:rPr>
          <w:rFonts w:ascii="標楷體" w:eastAsia="標楷體" w:hAnsi="標楷體" w:hint="eastAsia"/>
          <w:sz w:val="28"/>
          <w:szCs w:val="28"/>
        </w:rPr>
        <w:t>本活動讓優質的教學實務經驗得以推廣、傳承</w:t>
      </w:r>
      <w:r w:rsidR="001B0058" w:rsidRPr="006F7F30">
        <w:rPr>
          <w:rFonts w:ascii="標楷體" w:eastAsia="標楷體" w:hAnsi="標楷體"/>
          <w:sz w:val="28"/>
          <w:szCs w:val="28"/>
        </w:rPr>
        <w:t>。</w:t>
      </w:r>
    </w:p>
    <w:p w:rsidR="00C833CC" w:rsidRPr="006F7F30" w:rsidRDefault="008F0C65" w:rsidP="007420DE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F1C8F" w:rsidRPr="006F7F30">
        <w:rPr>
          <w:rFonts w:ascii="標楷體" w:eastAsia="標楷體" w:hAnsi="標楷體"/>
          <w:sz w:val="28"/>
          <w:szCs w:val="28"/>
        </w:rPr>
        <w:t>、</w:t>
      </w:r>
      <w:r w:rsidR="00C833CC" w:rsidRPr="006F7F30">
        <w:rPr>
          <w:rFonts w:ascii="標楷體" w:eastAsia="標楷體" w:hAnsi="標楷體"/>
          <w:sz w:val="28"/>
          <w:szCs w:val="28"/>
        </w:rPr>
        <w:t>活動對象：</w:t>
      </w:r>
      <w:r w:rsidR="00A82F18" w:rsidRPr="006F7F30">
        <w:rPr>
          <w:rFonts w:ascii="標楷體" w:eastAsia="標楷體" w:hAnsi="標楷體"/>
          <w:sz w:val="28"/>
          <w:szCs w:val="28"/>
        </w:rPr>
        <w:t>各縣(市)公私立幼兒園教師及教保人員或相關對幼兒教育有興趣之民眾，名額共計 60位，額滿為止。</w:t>
      </w:r>
    </w:p>
    <w:p w:rsidR="00B047A6" w:rsidRPr="006F7F30" w:rsidRDefault="00A21DB1" w:rsidP="007420D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 w:hint="eastAsia"/>
          <w:sz w:val="28"/>
          <w:szCs w:val="28"/>
        </w:rPr>
        <w:t>七</w:t>
      </w:r>
      <w:r w:rsidR="00B047A6" w:rsidRPr="006F7F30">
        <w:rPr>
          <w:rFonts w:ascii="標楷體" w:eastAsia="標楷體" w:hAnsi="標楷體"/>
          <w:sz w:val="28"/>
          <w:szCs w:val="28"/>
        </w:rPr>
        <w:t>、報名日期：即日起至</w:t>
      </w:r>
      <w:r w:rsidR="00C657D7" w:rsidRPr="006F7F30">
        <w:rPr>
          <w:rFonts w:ascii="標楷體" w:eastAsia="標楷體" w:hAnsi="標楷體" w:hint="eastAsia"/>
          <w:sz w:val="28"/>
          <w:szCs w:val="28"/>
        </w:rPr>
        <w:t>11</w:t>
      </w:r>
      <w:r w:rsidR="00B047A6" w:rsidRPr="006F7F30">
        <w:rPr>
          <w:rFonts w:ascii="標楷體" w:eastAsia="標楷體" w:hAnsi="標楷體"/>
          <w:sz w:val="28"/>
          <w:szCs w:val="28"/>
        </w:rPr>
        <w:t>月</w:t>
      </w:r>
      <w:r w:rsidR="00BA667E">
        <w:rPr>
          <w:rFonts w:ascii="標楷體" w:eastAsia="標楷體" w:hAnsi="標楷體" w:hint="eastAsia"/>
          <w:sz w:val="28"/>
          <w:szCs w:val="28"/>
        </w:rPr>
        <w:t>25</w:t>
      </w:r>
      <w:r w:rsidR="00B047A6" w:rsidRPr="006F7F30">
        <w:rPr>
          <w:rFonts w:ascii="標楷體" w:eastAsia="標楷體" w:hAnsi="標楷體"/>
          <w:sz w:val="28"/>
          <w:szCs w:val="28"/>
        </w:rPr>
        <w:t>日截止。</w:t>
      </w:r>
    </w:p>
    <w:p w:rsidR="001943E0" w:rsidRPr="006F7F30" w:rsidRDefault="00A21DB1" w:rsidP="007420D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6F7F30">
        <w:rPr>
          <w:rFonts w:ascii="標楷體" w:eastAsia="標楷體" w:hAnsi="標楷體" w:hint="eastAsia"/>
          <w:sz w:val="28"/>
          <w:szCs w:val="28"/>
        </w:rPr>
        <w:t>八</w:t>
      </w:r>
      <w:r w:rsidR="00CF1C8F" w:rsidRPr="006F7F30">
        <w:rPr>
          <w:rFonts w:ascii="標楷體" w:eastAsia="標楷體" w:hAnsi="標楷體"/>
          <w:sz w:val="28"/>
          <w:szCs w:val="28"/>
        </w:rPr>
        <w:t>、</w:t>
      </w:r>
      <w:r w:rsidR="001943E0" w:rsidRPr="006F7F30">
        <w:rPr>
          <w:rFonts w:ascii="標楷體" w:eastAsia="標楷體" w:hAnsi="標楷體"/>
          <w:sz w:val="28"/>
          <w:szCs w:val="28"/>
        </w:rPr>
        <w:t>報名方式</w:t>
      </w:r>
      <w:r w:rsidR="000C0C41" w:rsidRPr="006F7F30">
        <w:rPr>
          <w:rFonts w:ascii="標楷體" w:eastAsia="標楷體" w:hAnsi="標楷體"/>
          <w:sz w:val="28"/>
          <w:szCs w:val="28"/>
        </w:rPr>
        <w:t>(三擇</w:t>
      </w:r>
      <w:proofErr w:type="gramStart"/>
      <w:r w:rsidR="000C0C41" w:rsidRPr="006F7F30">
        <w:rPr>
          <w:rFonts w:ascii="標楷體" w:eastAsia="標楷體" w:hAnsi="標楷體"/>
          <w:sz w:val="28"/>
          <w:szCs w:val="28"/>
        </w:rPr>
        <w:t>一</w:t>
      </w:r>
      <w:proofErr w:type="gramEnd"/>
      <w:r w:rsidR="000C0C41" w:rsidRPr="006F7F30">
        <w:rPr>
          <w:rFonts w:ascii="標楷體" w:eastAsia="標楷體" w:hAnsi="標楷體"/>
          <w:sz w:val="28"/>
          <w:szCs w:val="28"/>
        </w:rPr>
        <w:t>即可完成報名)</w:t>
      </w:r>
      <w:r w:rsidR="001943E0" w:rsidRPr="006F7F30">
        <w:rPr>
          <w:rFonts w:ascii="標楷體" w:eastAsia="標楷體" w:hAnsi="標楷體"/>
          <w:sz w:val="28"/>
          <w:szCs w:val="28"/>
        </w:rPr>
        <w:t>：</w:t>
      </w:r>
    </w:p>
    <w:p w:rsidR="00CF1C8F" w:rsidRPr="00C36E80" w:rsidRDefault="00B047A6" w:rsidP="007420DE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(</w:t>
      </w:r>
      <w:proofErr w:type="gramStart"/>
      <w:r w:rsidRPr="00C36E80">
        <w:rPr>
          <w:rFonts w:ascii="標楷體" w:eastAsia="標楷體" w:hAnsi="標楷體"/>
          <w:sz w:val="28"/>
          <w:szCs w:val="28"/>
        </w:rPr>
        <w:t>一</w:t>
      </w:r>
      <w:proofErr w:type="gramEnd"/>
      <w:r w:rsidRPr="00C36E80">
        <w:rPr>
          <w:rFonts w:ascii="標楷體" w:eastAsia="標楷體" w:hAnsi="標楷體"/>
          <w:sz w:val="28"/>
          <w:szCs w:val="28"/>
        </w:rPr>
        <w:t>)</w:t>
      </w:r>
      <w:r w:rsidR="001943E0" w:rsidRPr="00C36E80">
        <w:rPr>
          <w:rFonts w:ascii="標楷體" w:eastAsia="標楷體" w:hAnsi="標楷體"/>
          <w:sz w:val="28"/>
          <w:szCs w:val="28"/>
        </w:rPr>
        <w:t>全國教師在職進修網站(</w:t>
      </w:r>
      <w:hyperlink r:id="rId9" w:history="1">
        <w:r w:rsidR="007274C6" w:rsidRPr="00245291">
          <w:rPr>
            <w:rStyle w:val="a6"/>
            <w:rFonts w:ascii="標楷體" w:eastAsia="標楷體" w:hAnsi="標楷體"/>
            <w:sz w:val="28"/>
            <w:szCs w:val="28"/>
          </w:rPr>
          <w:t>http://inservice.edu.tw</w:t>
        </w:r>
      </w:hyperlink>
      <w:r w:rsidR="00B02D90" w:rsidRPr="00C36E80">
        <w:rPr>
          <w:rFonts w:ascii="標楷體" w:eastAsia="標楷體" w:hAnsi="標楷體"/>
          <w:sz w:val="28"/>
          <w:szCs w:val="28"/>
        </w:rPr>
        <w:t>)</w:t>
      </w:r>
      <w:r w:rsidR="007274C6">
        <w:rPr>
          <w:rFonts w:ascii="標楷體" w:eastAsia="標楷體" w:hAnsi="標楷體" w:hint="eastAsia"/>
          <w:sz w:val="28"/>
          <w:szCs w:val="28"/>
        </w:rPr>
        <w:t>課程代碼：</w:t>
      </w:r>
      <w:r w:rsidR="007274C6" w:rsidRPr="007274C6">
        <w:rPr>
          <w:rFonts w:ascii="標楷體" w:eastAsia="標楷體" w:hAnsi="標楷體"/>
          <w:sz w:val="28"/>
          <w:szCs w:val="28"/>
        </w:rPr>
        <w:t>1886148</w:t>
      </w:r>
      <w:r w:rsidR="00D57679" w:rsidRPr="00C36E80">
        <w:rPr>
          <w:rFonts w:ascii="標楷體" w:eastAsia="標楷體" w:hAnsi="標楷體"/>
          <w:sz w:val="28"/>
          <w:szCs w:val="28"/>
        </w:rPr>
        <w:t>。</w:t>
      </w:r>
    </w:p>
    <w:p w:rsidR="000C0C41" w:rsidRPr="00C36E80" w:rsidRDefault="00B047A6" w:rsidP="007420DE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(二)</w:t>
      </w:r>
      <w:proofErr w:type="gramStart"/>
      <w:r w:rsidR="008C58BE" w:rsidRPr="00C36E80">
        <w:rPr>
          <w:rFonts w:ascii="標楷體" w:eastAsia="標楷體" w:hAnsi="標楷體"/>
          <w:sz w:val="28"/>
          <w:szCs w:val="28"/>
        </w:rPr>
        <w:t>填寫線上報名</w:t>
      </w:r>
      <w:proofErr w:type="gramEnd"/>
      <w:r w:rsidR="008C58BE" w:rsidRPr="00C36E80">
        <w:rPr>
          <w:rFonts w:ascii="標楷體" w:eastAsia="標楷體" w:hAnsi="標楷體"/>
          <w:sz w:val="28"/>
          <w:szCs w:val="28"/>
        </w:rPr>
        <w:t>表單(</w:t>
      </w:r>
      <w:r w:rsidR="00661F10" w:rsidRPr="00661F10">
        <w:rPr>
          <w:rFonts w:ascii="標楷體" w:eastAsia="標楷體" w:hAnsi="標楷體"/>
          <w:sz w:val="28"/>
          <w:szCs w:val="28"/>
        </w:rPr>
        <w:t>http://goo.gl/forms/zFscKkqAcH</w:t>
      </w:r>
      <w:proofErr w:type="gramStart"/>
      <w:r w:rsidR="001943E0" w:rsidRPr="00C36E80">
        <w:rPr>
          <w:rFonts w:ascii="標楷體" w:eastAsia="標楷體" w:hAnsi="標楷體"/>
          <w:sz w:val="28"/>
          <w:szCs w:val="28"/>
        </w:rPr>
        <w:t>）</w:t>
      </w:r>
      <w:proofErr w:type="gramEnd"/>
    </w:p>
    <w:p w:rsidR="001943E0" w:rsidRPr="00C36E80" w:rsidRDefault="00B047A6" w:rsidP="007420DE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6E80">
        <w:rPr>
          <w:rFonts w:ascii="標楷體" w:eastAsia="標楷體" w:hAnsi="標楷體"/>
          <w:color w:val="000000"/>
          <w:sz w:val="28"/>
          <w:szCs w:val="28"/>
        </w:rPr>
        <w:t>(三)</w:t>
      </w:r>
      <w:r w:rsidR="001943E0" w:rsidRPr="00C36E80">
        <w:rPr>
          <w:rFonts w:ascii="標楷體" w:eastAsia="標楷體" w:hAnsi="標楷體"/>
          <w:color w:val="000000"/>
          <w:sz w:val="28"/>
          <w:szCs w:val="28"/>
        </w:rPr>
        <w:t>報名表（附件</w:t>
      </w:r>
      <w:r w:rsidR="003E7466" w:rsidRPr="00C36E80">
        <w:rPr>
          <w:rFonts w:ascii="標楷體" w:eastAsia="標楷體" w:hAnsi="標楷體"/>
          <w:color w:val="000000"/>
          <w:sz w:val="28"/>
          <w:szCs w:val="28"/>
        </w:rPr>
        <w:t>二</w:t>
      </w:r>
      <w:r w:rsidR="001943E0" w:rsidRPr="00C36E80">
        <w:rPr>
          <w:rFonts w:ascii="標楷體" w:eastAsia="標楷體" w:hAnsi="標楷體"/>
          <w:color w:val="000000"/>
          <w:sz w:val="28"/>
          <w:szCs w:val="28"/>
        </w:rPr>
        <w:t>）</w:t>
      </w:r>
      <w:r w:rsidRPr="00C36E80">
        <w:rPr>
          <w:rFonts w:ascii="標楷體" w:eastAsia="標楷體" w:hAnsi="標楷體"/>
          <w:color w:val="000000"/>
          <w:sz w:val="28"/>
          <w:szCs w:val="28"/>
        </w:rPr>
        <w:t>填寫完成，以電子郵件附件寄送到rcecenttu@gmail.com或</w:t>
      </w:r>
      <w:r w:rsidR="001943E0" w:rsidRPr="00C36E80">
        <w:rPr>
          <w:rFonts w:ascii="標楷體" w:eastAsia="標楷體" w:hAnsi="標楷體"/>
          <w:color w:val="000000"/>
          <w:sz w:val="28"/>
          <w:szCs w:val="28"/>
        </w:rPr>
        <w:t>傳真至089-</w:t>
      </w:r>
      <w:r w:rsidRPr="00C36E80">
        <w:rPr>
          <w:rFonts w:ascii="標楷體" w:eastAsia="標楷體" w:hAnsi="標楷體"/>
          <w:color w:val="000000"/>
          <w:sz w:val="28"/>
          <w:szCs w:val="28"/>
        </w:rPr>
        <w:t>311202，傳真前請先來電通知</w:t>
      </w:r>
      <w:r w:rsidR="001943E0" w:rsidRPr="00C36E80">
        <w:rPr>
          <w:rFonts w:ascii="標楷體" w:eastAsia="標楷體" w:hAnsi="標楷體"/>
          <w:color w:val="000000"/>
          <w:sz w:val="28"/>
          <w:szCs w:val="28"/>
        </w:rPr>
        <w:t>。</w:t>
      </w:r>
    </w:p>
    <w:bookmarkEnd w:id="0"/>
    <w:p w:rsidR="000C0C41" w:rsidRPr="00C36E80" w:rsidRDefault="00A21DB1" w:rsidP="007420DE">
      <w:p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6E80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047A6" w:rsidRPr="00C36E80">
        <w:rPr>
          <w:rFonts w:ascii="標楷體" w:eastAsia="標楷體" w:hAnsi="標楷體"/>
          <w:color w:val="000000"/>
          <w:sz w:val="28"/>
          <w:szCs w:val="28"/>
        </w:rPr>
        <w:t>、其他：</w:t>
      </w:r>
    </w:p>
    <w:p w:rsidR="00B047A6" w:rsidRPr="00C36E80" w:rsidRDefault="0003016A" w:rsidP="007420DE">
      <w:pPr>
        <w:spacing w:line="44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6E80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C36E80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C36E80">
        <w:rPr>
          <w:rFonts w:ascii="標楷體" w:eastAsia="標楷體" w:hAnsi="標楷體"/>
          <w:color w:val="000000"/>
          <w:sz w:val="28"/>
          <w:szCs w:val="28"/>
        </w:rPr>
        <w:t>)</w:t>
      </w:r>
      <w:r w:rsidR="00B047A6" w:rsidRPr="00C36E80">
        <w:rPr>
          <w:rFonts w:ascii="標楷體" w:eastAsia="標楷體" w:hAnsi="標楷體"/>
          <w:color w:val="000000"/>
          <w:sz w:val="28"/>
          <w:szCs w:val="28"/>
        </w:rPr>
        <w:t>全程參與活動教師核予6小時之研習</w:t>
      </w:r>
      <w:r w:rsidR="00A21DB1" w:rsidRPr="00C36E80">
        <w:rPr>
          <w:rFonts w:ascii="標楷體" w:eastAsia="標楷體" w:hAnsi="標楷體" w:hint="eastAsia"/>
          <w:color w:val="000000"/>
          <w:sz w:val="28"/>
          <w:szCs w:val="28"/>
        </w:rPr>
        <w:t>時數</w:t>
      </w:r>
      <w:r w:rsidR="00B047A6" w:rsidRPr="00C36E8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30C2F" w:rsidRPr="00C36E80" w:rsidRDefault="00A30C2F" w:rsidP="007420DE">
      <w:pPr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6E8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21DB1" w:rsidRPr="00C36E80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C36E80">
        <w:rPr>
          <w:rFonts w:ascii="標楷體" w:eastAsia="標楷體" w:hAnsi="標楷體" w:hint="eastAsia"/>
          <w:color w:val="000000"/>
          <w:sz w:val="28"/>
          <w:szCs w:val="28"/>
        </w:rPr>
        <w:t>)聯絡人中心專任助理</w:t>
      </w:r>
      <w:r w:rsidRPr="00C36E80">
        <w:rPr>
          <w:rFonts w:ascii="標楷體" w:eastAsia="標楷體" w:hAnsi="標楷體"/>
          <w:color w:val="000000"/>
          <w:sz w:val="28"/>
          <w:szCs w:val="28"/>
        </w:rPr>
        <w:t xml:space="preserve"> 張芳瑜小姐 電話：089-360394。</w:t>
      </w:r>
    </w:p>
    <w:p w:rsidR="001943E0" w:rsidRPr="00C36E80" w:rsidRDefault="0003016A" w:rsidP="007420DE">
      <w:pPr>
        <w:spacing w:line="44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36E80">
        <w:rPr>
          <w:rFonts w:ascii="標楷體" w:eastAsia="標楷體" w:hAnsi="標楷體"/>
          <w:color w:val="000000"/>
          <w:sz w:val="28"/>
          <w:szCs w:val="28"/>
        </w:rPr>
        <w:t>(</w:t>
      </w:r>
      <w:r w:rsidR="00A21DB1" w:rsidRPr="00C36E80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C36E80">
        <w:rPr>
          <w:rFonts w:ascii="標楷體" w:eastAsia="標楷體" w:hAnsi="標楷體"/>
          <w:color w:val="000000"/>
          <w:sz w:val="28"/>
          <w:szCs w:val="28"/>
        </w:rPr>
        <w:t>)</w:t>
      </w:r>
      <w:r w:rsidR="001943E0" w:rsidRPr="00C36E80">
        <w:rPr>
          <w:rFonts w:ascii="標楷體" w:eastAsia="標楷體" w:hAnsi="標楷體"/>
          <w:color w:val="000000"/>
          <w:sz w:val="28"/>
          <w:szCs w:val="28"/>
        </w:rPr>
        <w:t>本計畫及議程經中心團隊會議通過後實施，修正時亦同。</w:t>
      </w:r>
    </w:p>
    <w:p w:rsidR="00C13AF6" w:rsidRPr="00C36E80" w:rsidRDefault="001943E0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  <w:r w:rsidR="0003016A" w:rsidRPr="00C36E80">
        <w:rPr>
          <w:rFonts w:ascii="標楷體" w:eastAsia="標楷體" w:hAnsi="標楷體"/>
          <w:sz w:val="28"/>
          <w:szCs w:val="28"/>
        </w:rPr>
        <w:lastRenderedPageBreak/>
        <w:t>【附件一】</w:t>
      </w:r>
      <w:r w:rsidR="006A7C9E" w:rsidRPr="00C36E80">
        <w:rPr>
          <w:rFonts w:ascii="標楷體" w:eastAsia="標楷體" w:hAnsi="標楷體"/>
          <w:sz w:val="28"/>
          <w:szCs w:val="28"/>
        </w:rPr>
        <w:t>活動</w:t>
      </w:r>
      <w:r w:rsidR="00C778CD" w:rsidRPr="00C36E80">
        <w:rPr>
          <w:rFonts w:ascii="標楷體" w:eastAsia="標楷體" w:hAnsi="標楷體"/>
          <w:sz w:val="28"/>
          <w:szCs w:val="28"/>
        </w:rPr>
        <w:t>議程</w:t>
      </w:r>
    </w:p>
    <w:p w:rsidR="0003016A" w:rsidRPr="00C36E80" w:rsidRDefault="0003016A" w:rsidP="007420DE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2527"/>
        <w:gridCol w:w="3666"/>
        <w:gridCol w:w="1655"/>
      </w:tblGrid>
      <w:tr w:rsidR="006F7F30" w:rsidRPr="006F7F30" w:rsidTr="006F7F30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2758" w:rsidRPr="006F7F30" w:rsidRDefault="006F7F30" w:rsidP="006F7F30">
            <w:pPr>
              <w:spacing w:line="4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F7F30">
              <w:rPr>
                <w:rFonts w:ascii="標楷體" w:eastAsia="標楷體" w:hAnsi="標楷體"/>
                <w:sz w:val="40"/>
                <w:szCs w:val="40"/>
              </w:rPr>
              <w:t>104年幼兒教育創新教學案例暨教材教法研討會</w:t>
            </w:r>
          </w:p>
          <w:p w:rsidR="0003016A" w:rsidRPr="006F7F30" w:rsidRDefault="0003016A" w:rsidP="006F7F30">
            <w:pPr>
              <w:spacing w:line="44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時間：2015年</w:t>
            </w:r>
            <w:r w:rsidR="00792758" w:rsidRPr="006F7F3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657D7" w:rsidRPr="006F7F3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C657D7" w:rsidRPr="006F7F30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日（星期</w:t>
            </w:r>
            <w:r w:rsidR="00C657D7" w:rsidRPr="006F7F30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）上 午 8 時30分至下 午1</w:t>
            </w:r>
            <w:r w:rsidR="00E5217F" w:rsidRPr="006F7F3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時</w:t>
            </w:r>
            <w:r w:rsidR="00E5217F"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分</w:t>
            </w:r>
          </w:p>
          <w:p w:rsidR="0003016A" w:rsidRPr="006F7F30" w:rsidRDefault="0003016A" w:rsidP="006F7F30">
            <w:pPr>
              <w:spacing w:afterLines="50" w:after="180" w:line="44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地點：</w:t>
            </w:r>
            <w:r w:rsidR="00B02D90" w:rsidRPr="006F7F30">
              <w:rPr>
                <w:rFonts w:ascii="標楷體" w:eastAsia="標楷體" w:hAnsi="標楷體" w:hint="eastAsia"/>
                <w:sz w:val="28"/>
                <w:szCs w:val="28"/>
              </w:rPr>
              <w:t>明新科技大學</w:t>
            </w:r>
            <w:r w:rsidR="00B02D90" w:rsidRPr="006F7F30">
              <w:rPr>
                <w:rFonts w:ascii="標楷體" w:eastAsia="標楷體" w:hAnsi="標楷體"/>
                <w:sz w:val="28"/>
                <w:szCs w:val="28"/>
              </w:rPr>
              <w:t xml:space="preserve"> 立</w:t>
            </w:r>
            <w:proofErr w:type="gramStart"/>
            <w:r w:rsidR="00B02D90" w:rsidRPr="006F7F30">
              <w:rPr>
                <w:rFonts w:ascii="標楷體" w:eastAsia="標楷體" w:hAnsi="標楷體"/>
                <w:sz w:val="28"/>
                <w:szCs w:val="28"/>
              </w:rPr>
              <w:t>緒</w:t>
            </w:r>
            <w:proofErr w:type="gramEnd"/>
            <w:r w:rsidR="00B02D90" w:rsidRPr="006F7F30">
              <w:rPr>
                <w:rFonts w:ascii="標楷體" w:eastAsia="標楷體" w:hAnsi="標楷體"/>
                <w:sz w:val="28"/>
                <w:szCs w:val="28"/>
              </w:rPr>
              <w:t>樓2樓 電話教室(304新竹縣新豐鄉新興路1號)</w:t>
            </w: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1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主題名稱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主講者/服務單位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內容簡介</w:t>
            </w: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DDF" w:rsidRPr="006F7F30" w:rsidRDefault="006F7F30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08:5</w:t>
            </w:r>
            <w:r w:rsidR="00612DDF" w:rsidRPr="006F7F30">
              <w:rPr>
                <w:rFonts w:ascii="標楷體" w:eastAsia="標楷體" w:hAnsi="標楷體"/>
                <w:sz w:val="28"/>
                <w:szCs w:val="28"/>
              </w:rPr>
              <w:t>0-09:00</w:t>
            </w:r>
          </w:p>
        </w:tc>
        <w:tc>
          <w:tcPr>
            <w:tcW w:w="128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幼兒教育教學研究中心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12DDF" w:rsidRPr="006F7F30" w:rsidRDefault="00612DDF" w:rsidP="009A7064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09:00-09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612DDF" w:rsidRPr="006F7F30" w:rsidRDefault="00C45C48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  <w:r w:rsidR="00612DDF" w:rsidRPr="006F7F30">
              <w:rPr>
                <w:rFonts w:ascii="標楷體" w:eastAsia="標楷體" w:hAnsi="標楷體"/>
                <w:sz w:val="28"/>
                <w:szCs w:val="28"/>
              </w:rPr>
              <w:t>式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612DDF" w:rsidRDefault="0016013F" w:rsidP="009A7064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大學幼兒教育學系</w:t>
            </w:r>
          </w:p>
          <w:p w:rsidR="0016013F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淑芳 教授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09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5454C9"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612DDF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：</w:t>
            </w:r>
            <w:r w:rsidR="00545246">
              <w:rPr>
                <w:rFonts w:ascii="標楷體" w:eastAsia="標楷體" w:hAnsi="標楷體" w:hint="eastAsia"/>
                <w:sz w:val="28"/>
                <w:szCs w:val="28"/>
              </w:rPr>
              <w:t>色彩小玩家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E00DF8" w:rsidRPr="006F7F30" w:rsidRDefault="00E00DF8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 w:rsidR="00545246">
              <w:rPr>
                <w:rFonts w:ascii="標楷體" w:eastAsia="標楷體" w:hAnsi="標楷體" w:hint="eastAsia"/>
                <w:sz w:val="28"/>
                <w:szCs w:val="28"/>
              </w:rPr>
              <w:t>李瑋蓁 桃園縣笨港國小附幼園主任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12DDF" w:rsidRPr="006F7F30" w:rsidRDefault="00612DD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5454C9" w:rsidRPr="006F7F30" w:rsidRDefault="005454C9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-10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5454C9" w:rsidRPr="006F7F30" w:rsidRDefault="005454C9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="009C0638" w:rsidRPr="006F7F30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5454C9" w:rsidRPr="006F7F30" w:rsidRDefault="007420DE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幼兒教育教學研究中心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5454C9" w:rsidRPr="006F7F30" w:rsidRDefault="005454C9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B85FF5" w:rsidRPr="006F7F30" w:rsidRDefault="00E5217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50-12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B85FF5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：</w:t>
            </w:r>
            <w:r w:rsidR="00545246">
              <w:rPr>
                <w:rFonts w:ascii="標楷體" w:eastAsia="標楷體" w:hAnsi="標楷體" w:hint="eastAsia"/>
                <w:sz w:val="28"/>
                <w:szCs w:val="28"/>
              </w:rPr>
              <w:t>開心上學去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B85FF5" w:rsidRPr="006F7F30" w:rsidRDefault="00E00DF8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 w:rsidR="0016013F">
              <w:rPr>
                <w:rFonts w:ascii="標楷體" w:eastAsia="標楷體" w:hAnsi="標楷體" w:hint="eastAsia"/>
                <w:sz w:val="28"/>
                <w:szCs w:val="28"/>
              </w:rPr>
              <w:t>曾家幸、林慧君、莊惠婷 苗栗縣</w:t>
            </w:r>
            <w:proofErr w:type="gramStart"/>
            <w:r w:rsidR="0016013F">
              <w:rPr>
                <w:rFonts w:ascii="標楷體" w:eastAsia="標楷體" w:hAnsi="標楷體" w:hint="eastAsia"/>
                <w:sz w:val="28"/>
                <w:szCs w:val="28"/>
              </w:rPr>
              <w:t>私立藝禾幼兒園</w:t>
            </w:r>
            <w:proofErr w:type="gramEnd"/>
          </w:p>
        </w:tc>
        <w:tc>
          <w:tcPr>
            <w:tcW w:w="840" w:type="pct"/>
            <w:shd w:val="clear" w:color="auto" w:fill="auto"/>
            <w:vAlign w:val="center"/>
          </w:tcPr>
          <w:p w:rsidR="00B85FF5" w:rsidRPr="006F7F30" w:rsidRDefault="00B85FF5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064" w:rsidRPr="006F7F30" w:rsidRDefault="009A7064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A7064" w:rsidRPr="006F7F30" w:rsidRDefault="009A7064" w:rsidP="00CA07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午餐(代訂餐點)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9A7064" w:rsidRPr="006F7F30" w:rsidRDefault="009A7064" w:rsidP="00CA07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幼兒教育教學研究中心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A7064" w:rsidRPr="006F7F30" w:rsidRDefault="009A7064" w:rsidP="0085297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064" w:rsidRPr="006F7F30" w:rsidRDefault="009A7064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13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A7064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聞啼鳥</w:t>
            </w:r>
            <w:proofErr w:type="gramEnd"/>
          </w:p>
        </w:tc>
        <w:tc>
          <w:tcPr>
            <w:tcW w:w="1860" w:type="pct"/>
            <w:shd w:val="clear" w:color="auto" w:fill="auto"/>
            <w:vAlign w:val="center"/>
          </w:tcPr>
          <w:p w:rsidR="009A7064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朱惠慧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初來國小附幼園主任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A7064" w:rsidRPr="006F7F30" w:rsidRDefault="009A7064" w:rsidP="009A7064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064" w:rsidRPr="006F7F30" w:rsidRDefault="009A7064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-14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A7064" w:rsidRPr="006F7F30" w:rsidRDefault="009A7064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休息茶敘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9A7064" w:rsidRPr="006F7F30" w:rsidRDefault="009A7064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幼兒教育教學研究中心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A7064" w:rsidRPr="006F7F30" w:rsidRDefault="009A7064" w:rsidP="009A7064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064" w:rsidRPr="006F7F30" w:rsidRDefault="009A7064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983AB1" w:rsidRPr="006F7F3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A7064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：動物大集合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9A7064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  <w:r w:rsidR="009A7064" w:rsidRPr="006F7F30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映虹 臺東縣卑南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小附幼教師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A7064" w:rsidRPr="006F7F30" w:rsidRDefault="009A7064" w:rsidP="009A7064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AB1" w:rsidRPr="006F7F30" w:rsidRDefault="00983AB1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5:30-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3AB1" w:rsidRPr="006F7F30" w:rsidRDefault="00983AB1" w:rsidP="00A9384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休息茶敘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983AB1" w:rsidRPr="006F7F30" w:rsidRDefault="00983AB1" w:rsidP="00A9384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幼兒教育教學研究中心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83AB1" w:rsidRPr="006F7F30" w:rsidRDefault="00983AB1" w:rsidP="009A7064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AB1" w:rsidRPr="006F7F30" w:rsidRDefault="00983AB1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15:40-16:5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3AB1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：翻轉吧，樂園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983AB1" w:rsidRPr="006F7F30" w:rsidRDefault="0016013F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  <w:r w:rsidR="00983AB1" w:rsidRPr="006F7F30">
              <w:rPr>
                <w:rFonts w:ascii="標楷體" w:eastAsia="標楷體" w:hAnsi="標楷體" w:hint="eastAsia"/>
                <w:sz w:val="28"/>
                <w:szCs w:val="28"/>
              </w:rPr>
              <w:t>主講者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張惠瑛、林金瑛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向日葵幼兒園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83AB1" w:rsidRPr="006F7F30" w:rsidRDefault="00983AB1" w:rsidP="009A7064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F30" w:rsidRPr="006F7F30" w:rsidTr="006F7F30">
        <w:trPr>
          <w:trHeight w:val="567"/>
          <w:jc w:val="center"/>
        </w:trPr>
        <w:tc>
          <w:tcPr>
            <w:tcW w:w="1018" w:type="pct"/>
            <w:shd w:val="clear" w:color="auto" w:fill="auto"/>
            <w:vAlign w:val="center"/>
          </w:tcPr>
          <w:p w:rsidR="00983AB1" w:rsidRPr="006F7F30" w:rsidRDefault="00983AB1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/>
                <w:sz w:val="28"/>
                <w:szCs w:val="28"/>
              </w:rPr>
              <w:t>16:</w:t>
            </w: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F7F30">
              <w:rPr>
                <w:rFonts w:ascii="標楷體" w:eastAsia="標楷體" w:hAnsi="標楷體"/>
                <w:sz w:val="28"/>
                <w:szCs w:val="28"/>
              </w:rPr>
              <w:t>0~17:00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983AB1" w:rsidRPr="006F7F30" w:rsidRDefault="00983AB1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7F30">
              <w:rPr>
                <w:rFonts w:ascii="標楷體" w:eastAsia="標楷體" w:hAnsi="標楷體" w:hint="eastAsia"/>
                <w:sz w:val="28"/>
                <w:szCs w:val="28"/>
              </w:rPr>
              <w:t>綜合座談Q&amp;A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16013F" w:rsidRDefault="0016013F" w:rsidP="0016013F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大學幼兒教育學系</w:t>
            </w:r>
          </w:p>
          <w:p w:rsidR="00983AB1" w:rsidRPr="006F7F30" w:rsidRDefault="0016013F" w:rsidP="0016013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淑芳 教授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83AB1" w:rsidRPr="006F7F30" w:rsidRDefault="00983AB1" w:rsidP="009A70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943E0" w:rsidRPr="00C36E80" w:rsidRDefault="001943E0" w:rsidP="007420DE">
      <w:pPr>
        <w:spacing w:line="440" w:lineRule="exact"/>
        <w:jc w:val="center"/>
        <w:rPr>
          <w:rFonts w:ascii="標楷體" w:eastAsia="標楷體" w:hAnsi="標楷體"/>
          <w:color w:val="002060"/>
          <w:sz w:val="28"/>
          <w:szCs w:val="28"/>
        </w:rPr>
      </w:pPr>
    </w:p>
    <w:p w:rsidR="001943E0" w:rsidRPr="00C36E80" w:rsidRDefault="001943E0" w:rsidP="007420DE">
      <w:pPr>
        <w:spacing w:line="440" w:lineRule="exact"/>
        <w:ind w:right="120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3E7466" w:rsidRPr="00C36E80" w:rsidRDefault="003E7466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lastRenderedPageBreak/>
        <w:t>【附件二】報名表</w:t>
      </w:r>
    </w:p>
    <w:p w:rsidR="00F737FC" w:rsidRPr="00C36E80" w:rsidRDefault="006F7F30" w:rsidP="007420DE">
      <w:pPr>
        <w:spacing w:line="44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6F7F30">
        <w:rPr>
          <w:rFonts w:ascii="標楷體" w:eastAsia="標楷體" w:hAnsi="標楷體"/>
          <w:b/>
          <w:sz w:val="40"/>
          <w:szCs w:val="28"/>
        </w:rPr>
        <w:t>104年幼兒教育創新教學案例暨教材教法研討會</w:t>
      </w:r>
    </w:p>
    <w:p w:rsidR="00B02D90" w:rsidRPr="00C36E80" w:rsidRDefault="00B02D90" w:rsidP="00B02D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主辦單位：教育部。</w:t>
      </w:r>
    </w:p>
    <w:p w:rsidR="00B02D90" w:rsidRPr="00C36E80" w:rsidRDefault="00B02D90" w:rsidP="00B02D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指導單位：國立</w:t>
      </w:r>
      <w:proofErr w:type="gramStart"/>
      <w:r w:rsidRPr="00C36E80">
        <w:rPr>
          <w:rFonts w:ascii="標楷體" w:eastAsia="標楷體" w:hAnsi="標楷體"/>
          <w:sz w:val="28"/>
          <w:szCs w:val="28"/>
        </w:rPr>
        <w:t>臺</w:t>
      </w:r>
      <w:proofErr w:type="gramEnd"/>
      <w:r w:rsidRPr="00C36E80">
        <w:rPr>
          <w:rFonts w:ascii="標楷體" w:eastAsia="標楷體" w:hAnsi="標楷體"/>
          <w:sz w:val="28"/>
          <w:szCs w:val="28"/>
        </w:rPr>
        <w:t>東大學、明新科技大學</w:t>
      </w:r>
      <w:proofErr w:type="gramStart"/>
      <w:r w:rsidRPr="00C36E80">
        <w:rPr>
          <w:rFonts w:ascii="標楷體" w:eastAsia="標楷體" w:hAnsi="標楷體"/>
          <w:sz w:val="28"/>
          <w:szCs w:val="28"/>
        </w:rPr>
        <w:t>師資培用中心</w:t>
      </w:r>
      <w:proofErr w:type="gramEnd"/>
      <w:r w:rsidRPr="00C36E80">
        <w:rPr>
          <w:rFonts w:ascii="標楷體" w:eastAsia="標楷體" w:hAnsi="標楷體"/>
          <w:sz w:val="28"/>
          <w:szCs w:val="28"/>
        </w:rPr>
        <w:t>。</w:t>
      </w:r>
    </w:p>
    <w:p w:rsidR="00B02D90" w:rsidRPr="00C36E80" w:rsidRDefault="00B02D90" w:rsidP="00B02D9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承辦單位：教育部國民小學</w:t>
      </w:r>
      <w:proofErr w:type="gramStart"/>
      <w:r w:rsidRPr="00C36E80">
        <w:rPr>
          <w:rFonts w:ascii="標楷體" w:eastAsia="標楷體" w:hAnsi="標楷體"/>
          <w:sz w:val="28"/>
          <w:szCs w:val="28"/>
        </w:rPr>
        <w:t>師資培用聯盟</w:t>
      </w:r>
      <w:proofErr w:type="gramEnd"/>
      <w:r w:rsidRPr="00C36E80">
        <w:rPr>
          <w:rFonts w:ascii="標楷體" w:eastAsia="標楷體" w:hAnsi="標楷體"/>
          <w:sz w:val="28"/>
          <w:szCs w:val="28"/>
        </w:rPr>
        <w:t>幼兒教育教學研究中心。</w:t>
      </w:r>
    </w:p>
    <w:p w:rsidR="006F7F30" w:rsidRPr="006F7F30" w:rsidRDefault="006F7F30" w:rsidP="006F7F3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F7F30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6F7F30">
        <w:rPr>
          <w:rFonts w:ascii="標楷體" w:eastAsia="標楷體" w:hAnsi="標楷體"/>
          <w:b/>
          <w:sz w:val="28"/>
          <w:szCs w:val="28"/>
        </w:rPr>
        <w:t>2015年11月28日（星期六）上 午 8 時30分至下 午17時00分</w:t>
      </w:r>
    </w:p>
    <w:p w:rsidR="003E7466" w:rsidRDefault="006F7F30" w:rsidP="006F7F3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F7F30">
        <w:rPr>
          <w:rFonts w:ascii="標楷體" w:eastAsia="標楷體" w:hAnsi="標楷體" w:hint="eastAsia"/>
          <w:b/>
          <w:sz w:val="28"/>
          <w:szCs w:val="28"/>
        </w:rPr>
        <w:t>地點：明新科技大學</w:t>
      </w:r>
      <w:r w:rsidRPr="006F7F30">
        <w:rPr>
          <w:rFonts w:ascii="標楷體" w:eastAsia="標楷體" w:hAnsi="標楷體"/>
          <w:b/>
          <w:sz w:val="28"/>
          <w:szCs w:val="28"/>
        </w:rPr>
        <w:t xml:space="preserve"> 立</w:t>
      </w:r>
      <w:proofErr w:type="gramStart"/>
      <w:r w:rsidRPr="006F7F30">
        <w:rPr>
          <w:rFonts w:ascii="標楷體" w:eastAsia="標楷體" w:hAnsi="標楷體"/>
          <w:b/>
          <w:sz w:val="28"/>
          <w:szCs w:val="28"/>
        </w:rPr>
        <w:t>緒</w:t>
      </w:r>
      <w:proofErr w:type="gramEnd"/>
      <w:r w:rsidRPr="006F7F30">
        <w:rPr>
          <w:rFonts w:ascii="標楷體" w:eastAsia="標楷體" w:hAnsi="標楷體"/>
          <w:b/>
          <w:sz w:val="28"/>
          <w:szCs w:val="28"/>
        </w:rPr>
        <w:t>樓2樓 電話教室(304新竹縣新豐鄉新興路1號)</w:t>
      </w:r>
    </w:p>
    <w:p w:rsidR="006F7F30" w:rsidRPr="00C36E80" w:rsidRDefault="006F7F30" w:rsidP="006F7F3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685"/>
        <w:gridCol w:w="1677"/>
        <w:gridCol w:w="2966"/>
      </w:tblGrid>
      <w:tr w:rsidR="00F737FC" w:rsidRPr="00C36E80" w:rsidTr="00B02D90">
        <w:trPr>
          <w:trHeight w:val="1134"/>
        </w:trPr>
        <w:tc>
          <w:tcPr>
            <w:tcW w:w="774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37FC" w:rsidRPr="00C36E80" w:rsidRDefault="00F737FC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226" w:type="pct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7FC" w:rsidRPr="00C36E80" w:rsidRDefault="00F737FC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7FC" w:rsidRPr="00C36E80" w:rsidTr="00B02D90">
        <w:trPr>
          <w:trHeight w:val="1134"/>
        </w:trPr>
        <w:tc>
          <w:tcPr>
            <w:tcW w:w="7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FC" w:rsidRPr="00C36E80" w:rsidRDefault="00F737FC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7FC" w:rsidRPr="00C36E80" w:rsidRDefault="00F737FC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7FC" w:rsidRPr="00C36E80" w:rsidRDefault="00F737FC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7FC" w:rsidRPr="00C36E80" w:rsidRDefault="00F737FC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7FC" w:rsidRPr="00C36E80" w:rsidTr="00B02D90">
        <w:trPr>
          <w:trHeight w:val="1134"/>
        </w:trPr>
        <w:tc>
          <w:tcPr>
            <w:tcW w:w="7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FC" w:rsidRPr="00C36E80" w:rsidRDefault="00F737FC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7FC" w:rsidRPr="00C36E80" w:rsidRDefault="00020C9E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="00F737FC" w:rsidRPr="00C36E80">
              <w:rPr>
                <w:rFonts w:ascii="標楷體" w:eastAsia="標楷體" w:hAnsi="標楷體"/>
                <w:sz w:val="28"/>
                <w:szCs w:val="28"/>
              </w:rPr>
              <w:t xml:space="preserve">）　　　　　</w:t>
            </w:r>
          </w:p>
          <w:p w:rsidR="00020C9E" w:rsidRPr="00C36E80" w:rsidRDefault="00020C9E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C36E80">
              <w:rPr>
                <w:rFonts w:ascii="標楷體" w:eastAsia="標楷體" w:hAnsi="標楷體"/>
                <w:sz w:val="28"/>
                <w:szCs w:val="28"/>
              </w:rPr>
              <w:t xml:space="preserve">）　　　　　</w:t>
            </w:r>
          </w:p>
          <w:p w:rsidR="00020C9E" w:rsidRPr="00C36E80" w:rsidRDefault="00020C9E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C36E80">
              <w:rPr>
                <w:rFonts w:ascii="標楷體" w:eastAsia="標楷體" w:hAnsi="標楷體"/>
                <w:sz w:val="28"/>
                <w:szCs w:val="28"/>
              </w:rPr>
              <w:t xml:space="preserve">）　　　　　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7FC" w:rsidRPr="00C36E80" w:rsidRDefault="00F737FC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  <w:p w:rsidR="00020C9E" w:rsidRPr="00C36E80" w:rsidRDefault="00020C9E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(備註)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7FC" w:rsidRPr="00C36E80" w:rsidRDefault="00F737FC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466" w:rsidRPr="00C36E80" w:rsidTr="00B02D90">
        <w:trPr>
          <w:trHeight w:val="1134"/>
        </w:trPr>
        <w:tc>
          <w:tcPr>
            <w:tcW w:w="7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66" w:rsidRPr="00C36E80" w:rsidRDefault="003E7466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/>
                <w:sz w:val="28"/>
                <w:szCs w:val="28"/>
              </w:rPr>
              <w:t>E－mail</w:t>
            </w:r>
          </w:p>
        </w:tc>
        <w:tc>
          <w:tcPr>
            <w:tcW w:w="42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E7466" w:rsidRPr="00C36E80" w:rsidRDefault="003E7466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7466" w:rsidRPr="00C36E80" w:rsidTr="00B02D90">
        <w:trPr>
          <w:trHeight w:val="1134"/>
        </w:trPr>
        <w:tc>
          <w:tcPr>
            <w:tcW w:w="774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E7466" w:rsidRPr="00C36E80" w:rsidRDefault="00020C9E" w:rsidP="00B02D9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代訂午餐</w:t>
            </w:r>
          </w:p>
        </w:tc>
        <w:tc>
          <w:tcPr>
            <w:tcW w:w="4226" w:type="pct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E7466" w:rsidRPr="00C36E80" w:rsidRDefault="00020C9E" w:rsidP="00B02D9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C36E80">
              <w:rPr>
                <w:rFonts w:ascii="標楷體" w:eastAsia="標楷體" w:hAnsi="標楷體" w:hint="eastAsia"/>
                <w:sz w:val="28"/>
                <w:szCs w:val="28"/>
              </w:rPr>
              <w:t>、□素</w:t>
            </w:r>
          </w:p>
        </w:tc>
      </w:tr>
    </w:tbl>
    <w:p w:rsidR="00F737FC" w:rsidRPr="00C36E80" w:rsidRDefault="00F737FC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E7466" w:rsidRPr="00C36E80" w:rsidRDefault="003E7466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備註：</w:t>
      </w:r>
    </w:p>
    <w:p w:rsidR="003E7466" w:rsidRPr="00C36E80" w:rsidRDefault="00F737FC" w:rsidP="007420DE">
      <w:pPr>
        <w:spacing w:line="44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1、</w:t>
      </w:r>
      <w:r w:rsidR="003E7466" w:rsidRPr="00C36E80">
        <w:rPr>
          <w:rFonts w:ascii="標楷體" w:eastAsia="標楷體" w:hAnsi="標楷體"/>
          <w:sz w:val="28"/>
          <w:szCs w:val="28"/>
        </w:rPr>
        <w:t>本報名表填妥後，</w:t>
      </w:r>
      <w:r w:rsidRPr="00C36E80">
        <w:rPr>
          <w:rFonts w:ascii="標楷體" w:eastAsia="標楷體" w:hAnsi="標楷體"/>
          <w:color w:val="000000"/>
          <w:sz w:val="28"/>
          <w:szCs w:val="28"/>
        </w:rPr>
        <w:t>以電子郵件附件寄送到rcecenttu@gmail.com或傳真至089-311202</w:t>
      </w:r>
      <w:r w:rsidR="00B02D90" w:rsidRPr="00C36E80">
        <w:rPr>
          <w:rFonts w:ascii="標楷體" w:eastAsia="標楷體" w:hAnsi="標楷體"/>
          <w:color w:val="000000"/>
          <w:sz w:val="28"/>
          <w:szCs w:val="28"/>
        </w:rPr>
        <w:t>，傳真前請先來電通知</w:t>
      </w:r>
      <w:r w:rsidR="003E7466" w:rsidRPr="00C36E80">
        <w:rPr>
          <w:rFonts w:ascii="標楷體" w:eastAsia="標楷體" w:hAnsi="標楷體"/>
          <w:sz w:val="28"/>
          <w:szCs w:val="28"/>
        </w:rPr>
        <w:t>。</w:t>
      </w:r>
    </w:p>
    <w:p w:rsidR="003E7466" w:rsidRPr="00C36E80" w:rsidRDefault="00F737FC" w:rsidP="007420DE">
      <w:pPr>
        <w:spacing w:line="44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2、</w:t>
      </w:r>
      <w:r w:rsidR="00B835F2" w:rsidRPr="00C36E80">
        <w:rPr>
          <w:rFonts w:ascii="標楷體" w:eastAsia="標楷體" w:hAnsi="標楷體"/>
          <w:sz w:val="28"/>
          <w:szCs w:val="28"/>
        </w:rPr>
        <w:t>聯絡人</w:t>
      </w:r>
      <w:r w:rsidRPr="00C36E80">
        <w:rPr>
          <w:rFonts w:ascii="標楷體" w:eastAsia="標楷體" w:hAnsi="標楷體"/>
          <w:sz w:val="28"/>
          <w:szCs w:val="28"/>
        </w:rPr>
        <w:t>中心</w:t>
      </w:r>
      <w:r w:rsidR="003E7466" w:rsidRPr="00C36E80">
        <w:rPr>
          <w:rFonts w:ascii="標楷體" w:eastAsia="標楷體" w:hAnsi="標楷體"/>
          <w:sz w:val="28"/>
          <w:szCs w:val="28"/>
        </w:rPr>
        <w:t>專任助理 張芳瑜小姐 電話：089-360394。</w:t>
      </w:r>
    </w:p>
    <w:p w:rsidR="003E7466" w:rsidRPr="00C36E80" w:rsidRDefault="00F737FC" w:rsidP="007420DE">
      <w:pPr>
        <w:spacing w:line="44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3、</w:t>
      </w:r>
      <w:r w:rsidR="003E7466" w:rsidRPr="00C36E80">
        <w:rPr>
          <w:rFonts w:ascii="標楷體" w:eastAsia="標楷體" w:hAnsi="標楷體"/>
          <w:sz w:val="28"/>
          <w:szCs w:val="28"/>
        </w:rPr>
        <w:t>主辦單位保留調整講師與活動內容之權利，將</w:t>
      </w:r>
      <w:proofErr w:type="gramStart"/>
      <w:r w:rsidR="003E7466" w:rsidRPr="00C36E80">
        <w:rPr>
          <w:rFonts w:ascii="標楷體" w:eastAsia="標楷體" w:hAnsi="標楷體"/>
          <w:sz w:val="28"/>
          <w:szCs w:val="28"/>
        </w:rPr>
        <w:t>不</w:t>
      </w:r>
      <w:proofErr w:type="gramEnd"/>
      <w:r w:rsidR="003E7466" w:rsidRPr="00C36E80">
        <w:rPr>
          <w:rFonts w:ascii="標楷體" w:eastAsia="標楷體" w:hAnsi="標楷體"/>
          <w:sz w:val="28"/>
          <w:szCs w:val="28"/>
        </w:rPr>
        <w:t>另行告知。</w:t>
      </w:r>
    </w:p>
    <w:p w:rsidR="003E7466" w:rsidRPr="00C36E80" w:rsidRDefault="00F737FC" w:rsidP="007420DE">
      <w:pPr>
        <w:spacing w:line="44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t>4、</w:t>
      </w:r>
      <w:r w:rsidR="003E7466" w:rsidRPr="00C36E80">
        <w:rPr>
          <w:rFonts w:ascii="標楷體" w:eastAsia="標楷體" w:hAnsi="標楷體"/>
          <w:sz w:val="28"/>
          <w:szCs w:val="28"/>
        </w:rPr>
        <w:t>現場提供代訂餐點服務，有需求者可於當日現場登記，為響應環保，請自備免洗餐具及環保杯。</w:t>
      </w:r>
    </w:p>
    <w:p w:rsidR="003E7466" w:rsidRPr="00C36E80" w:rsidRDefault="003E7466" w:rsidP="007420D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E7466" w:rsidRPr="00C36E80" w:rsidRDefault="003E7466" w:rsidP="007420DE">
      <w:pPr>
        <w:spacing w:line="440" w:lineRule="exact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C36E80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F737FC" w:rsidRPr="00C36E80" w:rsidRDefault="00F737FC" w:rsidP="009C0638">
      <w:pPr>
        <w:rPr>
          <w:rFonts w:ascii="標楷體" w:eastAsia="標楷體" w:hAnsi="標楷體"/>
          <w:sz w:val="28"/>
          <w:szCs w:val="28"/>
        </w:rPr>
      </w:pPr>
      <w:r w:rsidRPr="00C36E80">
        <w:rPr>
          <w:rFonts w:ascii="標楷體" w:eastAsia="標楷體" w:hAnsi="標楷體"/>
          <w:sz w:val="28"/>
          <w:szCs w:val="28"/>
        </w:rPr>
        <w:lastRenderedPageBreak/>
        <w:t>【附件三】活動位置圖</w:t>
      </w:r>
    </w:p>
    <w:p w:rsidR="006F7F30" w:rsidRPr="006F7F30" w:rsidRDefault="006F7F30" w:rsidP="006F7F30">
      <w:pPr>
        <w:ind w:right="120"/>
        <w:rPr>
          <w:rFonts w:ascii="標楷體" w:eastAsia="標楷體" w:hAnsi="標楷體"/>
          <w:b/>
          <w:sz w:val="40"/>
          <w:szCs w:val="40"/>
        </w:rPr>
      </w:pPr>
      <w:r w:rsidRPr="006F7F30">
        <w:rPr>
          <w:rFonts w:ascii="標楷體" w:eastAsia="標楷體" w:hAnsi="標楷體"/>
          <w:b/>
          <w:sz w:val="40"/>
          <w:szCs w:val="40"/>
        </w:rPr>
        <w:t>104年幼兒教育創新教學案例暨教材教法研討會</w:t>
      </w:r>
    </w:p>
    <w:p w:rsidR="006F7F30" w:rsidRPr="006F7F30" w:rsidRDefault="006F7F30" w:rsidP="006F7F30">
      <w:pPr>
        <w:ind w:right="120"/>
        <w:rPr>
          <w:rFonts w:ascii="標楷體" w:eastAsia="標楷體" w:hAnsi="標楷體"/>
          <w:b/>
          <w:sz w:val="28"/>
          <w:szCs w:val="28"/>
        </w:rPr>
      </w:pPr>
      <w:r w:rsidRPr="006F7F30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6F7F30">
        <w:rPr>
          <w:rFonts w:ascii="標楷體" w:eastAsia="標楷體" w:hAnsi="標楷體"/>
          <w:b/>
          <w:sz w:val="28"/>
          <w:szCs w:val="28"/>
        </w:rPr>
        <w:t>2015年11月28日（星期六）上 午 8 時30分至下 午17時00分</w:t>
      </w:r>
    </w:p>
    <w:p w:rsidR="001943E0" w:rsidRPr="006F7F30" w:rsidRDefault="006F7F30" w:rsidP="006F7F30">
      <w:pPr>
        <w:ind w:right="120"/>
        <w:jc w:val="center"/>
        <w:rPr>
          <w:rFonts w:ascii="標楷體" w:eastAsia="標楷體" w:hAnsi="標楷體"/>
          <w:sz w:val="28"/>
          <w:szCs w:val="28"/>
        </w:rPr>
      </w:pPr>
      <w:r w:rsidRPr="006F7F30">
        <w:rPr>
          <w:rFonts w:ascii="標楷體" w:eastAsia="標楷體" w:hAnsi="標楷體" w:hint="eastAsia"/>
          <w:b/>
          <w:sz w:val="28"/>
          <w:szCs w:val="28"/>
        </w:rPr>
        <w:t>地點：明新科技大學</w:t>
      </w:r>
      <w:r w:rsidRPr="006F7F30">
        <w:rPr>
          <w:rFonts w:ascii="標楷體" w:eastAsia="標楷體" w:hAnsi="標楷體"/>
          <w:b/>
          <w:sz w:val="28"/>
          <w:szCs w:val="28"/>
        </w:rPr>
        <w:t xml:space="preserve"> 立</w:t>
      </w:r>
      <w:proofErr w:type="gramStart"/>
      <w:r w:rsidRPr="006F7F30">
        <w:rPr>
          <w:rFonts w:ascii="標楷體" w:eastAsia="標楷體" w:hAnsi="標楷體"/>
          <w:b/>
          <w:sz w:val="28"/>
          <w:szCs w:val="28"/>
        </w:rPr>
        <w:t>緒</w:t>
      </w:r>
      <w:proofErr w:type="gramEnd"/>
      <w:r w:rsidRPr="006F7F30">
        <w:rPr>
          <w:rFonts w:ascii="標楷體" w:eastAsia="標楷體" w:hAnsi="標楷體"/>
          <w:b/>
          <w:sz w:val="28"/>
          <w:szCs w:val="28"/>
        </w:rPr>
        <w:t>樓2樓 電話教室(304新竹縣新豐鄉新興路1號)</w:t>
      </w:r>
      <w:r w:rsidR="00B02D90" w:rsidRPr="006F7F3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0B7B299" wp14:editId="524B9982">
            <wp:extent cx="4230806" cy="33054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新科大地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838" cy="33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0" w:rsidRPr="00C36E80" w:rsidRDefault="00B82738" w:rsidP="00B82738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654</wp:posOffset>
                </wp:positionH>
                <wp:positionV relativeFrom="paragraph">
                  <wp:posOffset>522133</wp:posOffset>
                </wp:positionV>
                <wp:extent cx="425513" cy="410713"/>
                <wp:effectExtent l="0" t="0" r="12700" b="2794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4107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246" w:rsidRDefault="00545246" w:rsidP="00545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left:0;text-align:left;margin-left:130.05pt;margin-top:41.1pt;width:33.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" filled="f" strokecolor="red" strokeweight="2pt">
                <v:textbox>
                  <w:txbxContent>
                    <w:p w:rsidR="00545246" w:rsidRDefault="00545246" w:rsidP="005452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9162173" wp14:editId="010E0390">
            <wp:extent cx="6089987" cy="3466531"/>
            <wp:effectExtent l="0" t="0" r="6350" b="635"/>
            <wp:docPr id="1" name="圖片 1" descr="D:\●任務：工作坊與研習\符應新課綱幼兒園統整性課程與教學研習會(20151128)\活動辦法\image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●任務：工作坊與研習\符應新課綱幼兒園統整性課程與教學研習會(20151128)\活動辦法\images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28" cy="34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D90" w:rsidRPr="00C36E80" w:rsidSect="00F478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DC" w:rsidRDefault="004E28DC" w:rsidP="008E1F9B">
      <w:r>
        <w:separator/>
      </w:r>
    </w:p>
  </w:endnote>
  <w:endnote w:type="continuationSeparator" w:id="0">
    <w:p w:rsidR="004E28DC" w:rsidRDefault="004E28DC" w:rsidP="008E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DC" w:rsidRDefault="004E28DC" w:rsidP="008E1F9B">
      <w:r>
        <w:separator/>
      </w:r>
    </w:p>
  </w:footnote>
  <w:footnote w:type="continuationSeparator" w:id="0">
    <w:p w:rsidR="004E28DC" w:rsidRDefault="004E28DC" w:rsidP="008E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611"/>
    <w:multiLevelType w:val="hybridMultilevel"/>
    <w:tmpl w:val="8042ED5C"/>
    <w:lvl w:ilvl="0" w:tplc="F678F0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3A29C9"/>
    <w:multiLevelType w:val="hybridMultilevel"/>
    <w:tmpl w:val="610ED64E"/>
    <w:lvl w:ilvl="0" w:tplc="16C879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9F503EF"/>
    <w:multiLevelType w:val="hybridMultilevel"/>
    <w:tmpl w:val="14E88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8D07F2"/>
    <w:multiLevelType w:val="hybridMultilevel"/>
    <w:tmpl w:val="1EBA4908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E2924CB"/>
    <w:multiLevelType w:val="hybridMultilevel"/>
    <w:tmpl w:val="A0BE30DC"/>
    <w:lvl w:ilvl="0" w:tplc="EE38601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>
    <w:nsid w:val="708E4491"/>
    <w:multiLevelType w:val="hybridMultilevel"/>
    <w:tmpl w:val="949A76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471ED1"/>
    <w:multiLevelType w:val="hybridMultilevel"/>
    <w:tmpl w:val="FCD64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E0"/>
    <w:rsid w:val="00020C9E"/>
    <w:rsid w:val="0003016A"/>
    <w:rsid w:val="000413CB"/>
    <w:rsid w:val="00046047"/>
    <w:rsid w:val="00047622"/>
    <w:rsid w:val="00065EFA"/>
    <w:rsid w:val="000833DA"/>
    <w:rsid w:val="00083485"/>
    <w:rsid w:val="00084490"/>
    <w:rsid w:val="000A4A37"/>
    <w:rsid w:val="000C0C41"/>
    <w:rsid w:val="000C3DFA"/>
    <w:rsid w:val="000D4D3B"/>
    <w:rsid w:val="001014EC"/>
    <w:rsid w:val="0010176D"/>
    <w:rsid w:val="00133C2D"/>
    <w:rsid w:val="00146BED"/>
    <w:rsid w:val="0015072A"/>
    <w:rsid w:val="0016013F"/>
    <w:rsid w:val="001943E0"/>
    <w:rsid w:val="001A4362"/>
    <w:rsid w:val="001B0058"/>
    <w:rsid w:val="001B2E2A"/>
    <w:rsid w:val="001C0A31"/>
    <w:rsid w:val="001E3B02"/>
    <w:rsid w:val="001F02E9"/>
    <w:rsid w:val="001F49CF"/>
    <w:rsid w:val="00200429"/>
    <w:rsid w:val="002048DC"/>
    <w:rsid w:val="0020517A"/>
    <w:rsid w:val="0021163D"/>
    <w:rsid w:val="00232A3C"/>
    <w:rsid w:val="0024186F"/>
    <w:rsid w:val="00243885"/>
    <w:rsid w:val="00245E7A"/>
    <w:rsid w:val="00251817"/>
    <w:rsid w:val="002602C4"/>
    <w:rsid w:val="002828A7"/>
    <w:rsid w:val="002C547B"/>
    <w:rsid w:val="002C7A48"/>
    <w:rsid w:val="002E06B7"/>
    <w:rsid w:val="002F64C6"/>
    <w:rsid w:val="00312BF1"/>
    <w:rsid w:val="00341124"/>
    <w:rsid w:val="00346D9A"/>
    <w:rsid w:val="003508BE"/>
    <w:rsid w:val="00381C2E"/>
    <w:rsid w:val="003878AB"/>
    <w:rsid w:val="003A14A3"/>
    <w:rsid w:val="003B7D8C"/>
    <w:rsid w:val="003C51D0"/>
    <w:rsid w:val="003C5B2A"/>
    <w:rsid w:val="003E7466"/>
    <w:rsid w:val="003F7AC8"/>
    <w:rsid w:val="00410C86"/>
    <w:rsid w:val="00421C5A"/>
    <w:rsid w:val="00434299"/>
    <w:rsid w:val="0043430F"/>
    <w:rsid w:val="0044453A"/>
    <w:rsid w:val="00487393"/>
    <w:rsid w:val="00491509"/>
    <w:rsid w:val="0049331E"/>
    <w:rsid w:val="004A2A9D"/>
    <w:rsid w:val="004A5713"/>
    <w:rsid w:val="004B159F"/>
    <w:rsid w:val="004B41FF"/>
    <w:rsid w:val="004D266D"/>
    <w:rsid w:val="004E28DC"/>
    <w:rsid w:val="00503AA5"/>
    <w:rsid w:val="0051442E"/>
    <w:rsid w:val="005451A0"/>
    <w:rsid w:val="00545246"/>
    <w:rsid w:val="005454C9"/>
    <w:rsid w:val="00574722"/>
    <w:rsid w:val="0057496F"/>
    <w:rsid w:val="00580948"/>
    <w:rsid w:val="00586B9A"/>
    <w:rsid w:val="00591559"/>
    <w:rsid w:val="005A62E4"/>
    <w:rsid w:val="005A7833"/>
    <w:rsid w:val="005B75AE"/>
    <w:rsid w:val="00612DDF"/>
    <w:rsid w:val="00624D5D"/>
    <w:rsid w:val="00626C0C"/>
    <w:rsid w:val="00633BC9"/>
    <w:rsid w:val="0064553D"/>
    <w:rsid w:val="00661F10"/>
    <w:rsid w:val="0067612B"/>
    <w:rsid w:val="006A1515"/>
    <w:rsid w:val="006A7C9E"/>
    <w:rsid w:val="006B4302"/>
    <w:rsid w:val="006B43E7"/>
    <w:rsid w:val="006C46DC"/>
    <w:rsid w:val="006D03D2"/>
    <w:rsid w:val="006D3219"/>
    <w:rsid w:val="006F3928"/>
    <w:rsid w:val="006F7F30"/>
    <w:rsid w:val="0070007A"/>
    <w:rsid w:val="007070D1"/>
    <w:rsid w:val="00713ED3"/>
    <w:rsid w:val="00720E17"/>
    <w:rsid w:val="0072372E"/>
    <w:rsid w:val="00725270"/>
    <w:rsid w:val="007274C6"/>
    <w:rsid w:val="007420DE"/>
    <w:rsid w:val="007768CE"/>
    <w:rsid w:val="00792758"/>
    <w:rsid w:val="007A7DCB"/>
    <w:rsid w:val="007B3C97"/>
    <w:rsid w:val="007C4D1F"/>
    <w:rsid w:val="007F216D"/>
    <w:rsid w:val="008119D6"/>
    <w:rsid w:val="008144DE"/>
    <w:rsid w:val="00836D89"/>
    <w:rsid w:val="008409ED"/>
    <w:rsid w:val="00852116"/>
    <w:rsid w:val="008608F2"/>
    <w:rsid w:val="00895977"/>
    <w:rsid w:val="008A457D"/>
    <w:rsid w:val="008A4CF1"/>
    <w:rsid w:val="008C58BE"/>
    <w:rsid w:val="008D2EBF"/>
    <w:rsid w:val="008D5442"/>
    <w:rsid w:val="008E1F9B"/>
    <w:rsid w:val="008F0C65"/>
    <w:rsid w:val="008F1DA5"/>
    <w:rsid w:val="009133A7"/>
    <w:rsid w:val="00917F8B"/>
    <w:rsid w:val="00931DA7"/>
    <w:rsid w:val="00983AB1"/>
    <w:rsid w:val="009A0226"/>
    <w:rsid w:val="009A7064"/>
    <w:rsid w:val="009C0638"/>
    <w:rsid w:val="00A02712"/>
    <w:rsid w:val="00A12E46"/>
    <w:rsid w:val="00A20735"/>
    <w:rsid w:val="00A21DB1"/>
    <w:rsid w:val="00A22531"/>
    <w:rsid w:val="00A2387F"/>
    <w:rsid w:val="00A26B13"/>
    <w:rsid w:val="00A30C2F"/>
    <w:rsid w:val="00A53BF8"/>
    <w:rsid w:val="00A60FB9"/>
    <w:rsid w:val="00A62294"/>
    <w:rsid w:val="00A7079A"/>
    <w:rsid w:val="00A82F18"/>
    <w:rsid w:val="00A90F63"/>
    <w:rsid w:val="00AA4477"/>
    <w:rsid w:val="00AA7A91"/>
    <w:rsid w:val="00AB2EC7"/>
    <w:rsid w:val="00AD017B"/>
    <w:rsid w:val="00AD0FB7"/>
    <w:rsid w:val="00AD3108"/>
    <w:rsid w:val="00AD3FFD"/>
    <w:rsid w:val="00AD75D8"/>
    <w:rsid w:val="00AE2596"/>
    <w:rsid w:val="00AF7D81"/>
    <w:rsid w:val="00B026C0"/>
    <w:rsid w:val="00B02D90"/>
    <w:rsid w:val="00B047A6"/>
    <w:rsid w:val="00B065E6"/>
    <w:rsid w:val="00B23EFB"/>
    <w:rsid w:val="00B43B52"/>
    <w:rsid w:val="00B4516B"/>
    <w:rsid w:val="00B47C3C"/>
    <w:rsid w:val="00B53238"/>
    <w:rsid w:val="00B7248A"/>
    <w:rsid w:val="00B82738"/>
    <w:rsid w:val="00B835F2"/>
    <w:rsid w:val="00B85FF5"/>
    <w:rsid w:val="00B94A59"/>
    <w:rsid w:val="00BA412E"/>
    <w:rsid w:val="00BA667E"/>
    <w:rsid w:val="00BE1B84"/>
    <w:rsid w:val="00BF5CD1"/>
    <w:rsid w:val="00BF6B23"/>
    <w:rsid w:val="00C03AC6"/>
    <w:rsid w:val="00C13AF6"/>
    <w:rsid w:val="00C36E80"/>
    <w:rsid w:val="00C45C48"/>
    <w:rsid w:val="00C616A9"/>
    <w:rsid w:val="00C657D7"/>
    <w:rsid w:val="00C70664"/>
    <w:rsid w:val="00C778CD"/>
    <w:rsid w:val="00C833CC"/>
    <w:rsid w:val="00CB374D"/>
    <w:rsid w:val="00CB7870"/>
    <w:rsid w:val="00CC3F9A"/>
    <w:rsid w:val="00CC77AA"/>
    <w:rsid w:val="00CD0D5F"/>
    <w:rsid w:val="00CF1C8F"/>
    <w:rsid w:val="00CF1E23"/>
    <w:rsid w:val="00D20626"/>
    <w:rsid w:val="00D32783"/>
    <w:rsid w:val="00D57679"/>
    <w:rsid w:val="00D61F8A"/>
    <w:rsid w:val="00D77351"/>
    <w:rsid w:val="00D90F57"/>
    <w:rsid w:val="00DA25D1"/>
    <w:rsid w:val="00DF285A"/>
    <w:rsid w:val="00DF5B59"/>
    <w:rsid w:val="00E00DF8"/>
    <w:rsid w:val="00E172C3"/>
    <w:rsid w:val="00E22985"/>
    <w:rsid w:val="00E355F1"/>
    <w:rsid w:val="00E5217F"/>
    <w:rsid w:val="00E76FA9"/>
    <w:rsid w:val="00E815C1"/>
    <w:rsid w:val="00E94A51"/>
    <w:rsid w:val="00EA2E6B"/>
    <w:rsid w:val="00EA6D04"/>
    <w:rsid w:val="00ED1178"/>
    <w:rsid w:val="00ED2326"/>
    <w:rsid w:val="00ED4FD0"/>
    <w:rsid w:val="00EF320D"/>
    <w:rsid w:val="00EF7CFE"/>
    <w:rsid w:val="00F0266C"/>
    <w:rsid w:val="00F0736A"/>
    <w:rsid w:val="00F12CFF"/>
    <w:rsid w:val="00F14D3E"/>
    <w:rsid w:val="00F157B4"/>
    <w:rsid w:val="00F333AD"/>
    <w:rsid w:val="00F478D8"/>
    <w:rsid w:val="00F52977"/>
    <w:rsid w:val="00F54B03"/>
    <w:rsid w:val="00F54FC2"/>
    <w:rsid w:val="00F737FC"/>
    <w:rsid w:val="00F75C64"/>
    <w:rsid w:val="00F8604C"/>
    <w:rsid w:val="00F94B18"/>
    <w:rsid w:val="00FB5BD0"/>
    <w:rsid w:val="00FD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DF"/>
    <w:pPr>
      <w:jc w:val="left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E0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4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43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76F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1F9B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1F9B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1F9B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1F9B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59"/>
    <w:rsid w:val="00F478D8"/>
    <w:pPr>
      <w:jc w:val="left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04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DF"/>
    <w:pPr>
      <w:jc w:val="left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E0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94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43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76F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1F9B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1F9B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1F9B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1F9B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59"/>
    <w:rsid w:val="00F478D8"/>
    <w:pPr>
      <w:jc w:val="left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04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CFF9-02F8-44BB-B682-21D8A561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298</Words>
  <Characters>1704</Characters>
  <Application>Microsoft Office Word</Application>
  <DocSecurity>0</DocSecurity>
  <Lines>14</Lines>
  <Paragraphs>3</Paragraphs>
  <ScaleCrop>false</ScaleCrop>
  <Company>Kill Pig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Chang</cp:lastModifiedBy>
  <cp:revision>8</cp:revision>
  <cp:lastPrinted>2015-10-19T09:06:00Z</cp:lastPrinted>
  <dcterms:created xsi:type="dcterms:W3CDTF">2015-10-25T23:16:00Z</dcterms:created>
  <dcterms:modified xsi:type="dcterms:W3CDTF">2015-11-12T02:09:00Z</dcterms:modified>
</cp:coreProperties>
</file>